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9D" w:rsidRDefault="0037519D" w:rsidP="0037519D">
      <w:pPr>
        <w:jc w:val="center"/>
        <w:rPr>
          <w:b/>
        </w:rPr>
      </w:pPr>
      <w:bookmarkStart w:id="0" w:name="_GoBack"/>
      <w:bookmarkEnd w:id="0"/>
    </w:p>
    <w:p w:rsidR="0037519D" w:rsidRPr="0037519D" w:rsidRDefault="0037519D" w:rsidP="0037519D">
      <w:pPr>
        <w:jc w:val="center"/>
        <w:rPr>
          <w:b/>
        </w:rPr>
      </w:pPr>
      <w:r w:rsidRPr="0037519D">
        <w:rPr>
          <w:b/>
        </w:rPr>
        <w:t xml:space="preserve">Кофемолка с керамическими жерновами </w:t>
      </w:r>
      <w:r w:rsidRPr="0037519D">
        <w:rPr>
          <w:b/>
          <w:lang w:val="en-US"/>
        </w:rPr>
        <w:t>MINI</w:t>
      </w:r>
      <w:r w:rsidRPr="0037519D">
        <w:rPr>
          <w:b/>
        </w:rPr>
        <w:t xml:space="preserve"> </w:t>
      </w:r>
      <w:r w:rsidRPr="0037519D">
        <w:rPr>
          <w:b/>
          <w:lang w:val="en-US"/>
        </w:rPr>
        <w:t>SLIM</w:t>
      </w:r>
      <w:r w:rsidRPr="0037519D">
        <w:rPr>
          <w:b/>
        </w:rPr>
        <w:t xml:space="preserve"> </w:t>
      </w:r>
      <w:r w:rsidRPr="0037519D">
        <w:rPr>
          <w:b/>
          <w:lang w:val="en-US"/>
        </w:rPr>
        <w:t>PRO</w:t>
      </w:r>
    </w:p>
    <w:p w:rsidR="002C3CA3" w:rsidRDefault="0037519D" w:rsidP="0037519D">
      <w:pPr>
        <w:jc w:val="center"/>
        <w:rPr>
          <w:b/>
        </w:rPr>
      </w:pPr>
      <w:r w:rsidRPr="0037519D">
        <w:rPr>
          <w:b/>
        </w:rPr>
        <w:t>ИНСТРУКЦИЯ ПОЛЬЗОВАТЕЛЯ</w:t>
      </w:r>
    </w:p>
    <w:p w:rsidR="002C3CA3" w:rsidRDefault="002C3CA3" w:rsidP="002C3CA3">
      <w:r>
        <w:rPr>
          <w:b/>
        </w:rPr>
        <w:tab/>
      </w:r>
      <w:r>
        <w:rPr>
          <w:b/>
        </w:rPr>
        <w:tab/>
      </w:r>
      <w:r w:rsidR="00994370">
        <w:rPr>
          <w:b/>
        </w:rPr>
        <w:t xml:space="preserve"> </w:t>
      </w:r>
      <w:r w:rsidR="00994370">
        <w:rPr>
          <w:noProof/>
          <w:lang w:eastAsia="ru-RU"/>
        </w:rPr>
        <w:drawing>
          <wp:inline distT="0" distB="0" distL="0" distR="0">
            <wp:extent cx="5834687" cy="52405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MSP-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91" cy="53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19D">
        <w:tab/>
      </w:r>
      <w:r w:rsidR="0037519D"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FA7EF6" w:rsidRPr="00C03C4B" w:rsidRDefault="0037519D" w:rsidP="00C03C4B">
      <w:r>
        <w:tab/>
      </w:r>
      <w:r>
        <w:tab/>
      </w:r>
      <w:r w:rsidR="001E3D58">
        <w:rPr>
          <w:noProof/>
          <w:lang w:eastAsia="ru-RU"/>
        </w:rPr>
        <w:drawing>
          <wp:inline distT="0" distB="0" distL="0" distR="0">
            <wp:extent cx="5890527" cy="388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MSP-1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68" cy="40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708">
        <w:tab/>
      </w:r>
      <w:r w:rsidR="00232708">
        <w:tab/>
      </w:r>
    </w:p>
    <w:sectPr w:rsidR="00FA7EF6" w:rsidRPr="00C03C4B" w:rsidSect="00232708">
      <w:pgSz w:w="11906" w:h="16838"/>
      <w:pgMar w:top="57" w:right="0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0"/>
    <w:rsid w:val="001221CF"/>
    <w:rsid w:val="001E3D58"/>
    <w:rsid w:val="00232708"/>
    <w:rsid w:val="002C3CA3"/>
    <w:rsid w:val="0030106E"/>
    <w:rsid w:val="0037519D"/>
    <w:rsid w:val="00671514"/>
    <w:rsid w:val="00857512"/>
    <w:rsid w:val="009079FF"/>
    <w:rsid w:val="00994370"/>
    <w:rsid w:val="00AD2DC4"/>
    <w:rsid w:val="00C03C4B"/>
    <w:rsid w:val="00CA7F00"/>
    <w:rsid w:val="00CF44EE"/>
    <w:rsid w:val="00DC325E"/>
    <w:rsid w:val="00DC5F20"/>
    <w:rsid w:val="00E73C9F"/>
    <w:rsid w:val="00F40FEE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E32D-0979-45C3-AE56-5582AF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3C29-541C-4710-9D76-5E8D0EC8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</cp:lastModifiedBy>
  <cp:revision>2</cp:revision>
  <dcterms:created xsi:type="dcterms:W3CDTF">2021-03-30T12:57:00Z</dcterms:created>
  <dcterms:modified xsi:type="dcterms:W3CDTF">2021-03-30T12:57:00Z</dcterms:modified>
</cp:coreProperties>
</file>